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475682">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lastRenderedPageBreak/>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rFonts w:hint="eastAsia"/>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lastRenderedPageBreak/>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After initial cell search, UE may only detect and measurement SSB with a specific SSB index, since UE has knowledge of the strongest SSB beam. So, no matter with or without the restriction at gNB as defined by the proposal, UE has to detect and measurement SSB in the 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rFonts w:hint="eastAsia"/>
                <w:lang w:eastAsia="zh-CN"/>
              </w:rPr>
            </w:pPr>
            <w:r>
              <w:rPr>
                <w:lang w:eastAsia="zh-CN"/>
              </w:rPr>
              <w:t>We support the proposal, but need to clarify that this is from UE perspective, as in the original agreement</w:t>
            </w:r>
          </w:p>
        </w:tc>
      </w:tr>
    </w:tbl>
    <w:p w14:paraId="5631D3BE" w14:textId="77777777"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lastRenderedPageBreak/>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bookmarkStart w:id="7" w:name="_GoBack"/>
            <w:bookmarkEnd w:id="7"/>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Heading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lastRenderedPageBreak/>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6477" w14:textId="77777777" w:rsidR="00475682" w:rsidRDefault="00475682" w:rsidP="00605405">
      <w:pPr>
        <w:spacing w:after="0"/>
      </w:pPr>
      <w:r>
        <w:separator/>
      </w:r>
    </w:p>
  </w:endnote>
  <w:endnote w:type="continuationSeparator" w:id="0">
    <w:p w14:paraId="66C82C65" w14:textId="77777777" w:rsidR="00475682" w:rsidRDefault="00475682"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CA6D" w14:textId="77777777" w:rsidR="00475682" w:rsidRDefault="00475682" w:rsidP="00605405">
      <w:pPr>
        <w:spacing w:after="0"/>
      </w:pPr>
      <w:r>
        <w:separator/>
      </w:r>
    </w:p>
  </w:footnote>
  <w:footnote w:type="continuationSeparator" w:id="0">
    <w:p w14:paraId="6360CA27" w14:textId="77777777" w:rsidR="00475682" w:rsidRDefault="00475682"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C5016-B106-4DF1-8A12-EB85E20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88</Words>
  <Characters>9624</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JS</cp:lastModifiedBy>
  <cp:revision>4</cp:revision>
  <cp:lastPrinted>2007-06-18T22:08:00Z</cp:lastPrinted>
  <dcterms:created xsi:type="dcterms:W3CDTF">2020-04-22T10:58:00Z</dcterms:created>
  <dcterms:modified xsi:type="dcterms:W3CDTF">2020-04-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